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36B94" w14:textId="77777777" w:rsidR="00B86CE7" w:rsidRDefault="00B86CE7"/>
    <w:p w14:paraId="1EA2EBDA" w14:textId="77777777" w:rsidR="00B86CE7" w:rsidRDefault="00B86CE7"/>
    <w:p w14:paraId="6B3ED0ED" w14:textId="77777777" w:rsidR="00B86CE7" w:rsidRDefault="00B86CE7"/>
    <w:p w14:paraId="63E1FFEB" w14:textId="77777777" w:rsidR="00B86CE7" w:rsidRDefault="00B86CE7"/>
    <w:p w14:paraId="7023C2E5" w14:textId="77777777" w:rsidR="00B86CE7" w:rsidRDefault="00B86CE7"/>
    <w:p w14:paraId="26F8B3F1" w14:textId="77777777" w:rsidR="00B86CE7" w:rsidRDefault="00B86CE7"/>
    <w:p w14:paraId="2E1BFBFE" w14:textId="77777777" w:rsidR="00B86CE7" w:rsidRDefault="00B86CE7"/>
    <w:p w14:paraId="029F1824" w14:textId="77777777" w:rsidR="00B86CE7" w:rsidRDefault="00B86CE7"/>
    <w:p w14:paraId="2C6DE0E4" w14:textId="77777777" w:rsidR="00B86CE7" w:rsidRDefault="00B86CE7"/>
    <w:p w14:paraId="0E594D12" w14:textId="77777777" w:rsidR="00B86CE7" w:rsidRDefault="00B86CE7"/>
    <w:p w14:paraId="12EE6589" w14:textId="77777777" w:rsidR="00B86CE7" w:rsidRDefault="00B86CE7"/>
    <w:p w14:paraId="5EBA02DF" w14:textId="77777777" w:rsidR="00B86CE7" w:rsidRDefault="00B86CE7"/>
    <w:p w14:paraId="210D1781" w14:textId="77777777" w:rsidR="00B86CE7" w:rsidRDefault="00B86CE7">
      <w:pPr>
        <w:pStyle w:val="TtuloFbrica"/>
        <w:rPr>
          <w:szCs w:val="52"/>
        </w:rPr>
      </w:pPr>
    </w:p>
    <w:p w14:paraId="0E4B7853" w14:textId="77777777" w:rsidR="00B86CE7" w:rsidRDefault="00B86CE7">
      <w:pPr>
        <w:rPr>
          <w:szCs w:val="52"/>
        </w:rPr>
      </w:pPr>
    </w:p>
    <w:p w14:paraId="0053AE12" w14:textId="77777777" w:rsidR="00B86CE7" w:rsidRDefault="00B86CE7">
      <w:pPr>
        <w:pStyle w:val="Sumrio1"/>
        <w:rPr>
          <w:szCs w:val="52"/>
        </w:rPr>
      </w:pPr>
    </w:p>
    <w:p w14:paraId="25499892" w14:textId="77777777" w:rsidR="00B86CE7" w:rsidRDefault="00B86CE7"/>
    <w:p w14:paraId="136EDD14" w14:textId="77777777" w:rsidR="00B86CE7" w:rsidRDefault="00B86CE7"/>
    <w:p w14:paraId="1F24076F" w14:textId="77777777" w:rsidR="00B86CE7" w:rsidRDefault="00B86CE7"/>
    <w:p w14:paraId="443DE585" w14:textId="77777777" w:rsidR="00B86CE7" w:rsidRDefault="00B87A6F">
      <w:pPr>
        <w:pStyle w:val="TtuloProjeto"/>
      </w:pPr>
      <w:r>
        <w:t>RECLAME AQUI</w:t>
      </w:r>
    </w:p>
    <w:p w14:paraId="159B0200" w14:textId="77777777" w:rsidR="00B86CE7" w:rsidRDefault="0069742E">
      <w:pPr>
        <w:pStyle w:val="TtuloProjeto"/>
      </w:pPr>
      <w:r>
        <w:fldChar w:fldCharType="begin" w:fldLock="1"/>
      </w:r>
      <w:r>
        <w:instrText>DOCPROPERTY "nome_documento"</w:instrText>
      </w:r>
      <w:r>
        <w:fldChar w:fldCharType="separate"/>
      </w:r>
      <w:r>
        <w:t>Levantamento de Requisitos</w:t>
      </w:r>
      <w:r>
        <w:fldChar w:fldCharType="end"/>
      </w:r>
    </w:p>
    <w:p w14:paraId="76A875F1" w14:textId="77777777" w:rsidR="00B86CE7" w:rsidRDefault="00B86CE7"/>
    <w:p w14:paraId="37C18461" w14:textId="77777777" w:rsidR="00B86CE7" w:rsidRDefault="00B86CE7"/>
    <w:p w14:paraId="16005163" w14:textId="77777777" w:rsidR="00B86CE7" w:rsidRDefault="0069742E">
      <w:r>
        <w:tab/>
      </w:r>
    </w:p>
    <w:p w14:paraId="253EF5C5" w14:textId="77777777" w:rsidR="00B86CE7" w:rsidRDefault="00B86CE7"/>
    <w:p w14:paraId="7B673FE2" w14:textId="77777777" w:rsidR="00B86CE7" w:rsidRDefault="00B86CE7"/>
    <w:tbl>
      <w:tblPr>
        <w:tblW w:w="8295" w:type="dxa"/>
        <w:jc w:val="right"/>
        <w:tblCellMar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460"/>
        <w:gridCol w:w="3835"/>
      </w:tblGrid>
      <w:tr w:rsidR="00B86CE7" w14:paraId="40DB65A2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430ABF95" w14:textId="77777777" w:rsidR="00B86CE7" w:rsidRDefault="0069742E">
            <w:pPr>
              <w:snapToGrid w:val="0"/>
              <w:jc w:val="right"/>
            </w:pPr>
            <w:r>
              <w:t>Versão:</w:t>
            </w:r>
          </w:p>
        </w:tc>
        <w:tc>
          <w:tcPr>
            <w:tcW w:w="3835" w:type="dxa"/>
            <w:shd w:val="clear" w:color="auto" w:fill="auto"/>
          </w:tcPr>
          <w:p w14:paraId="0E6481FC" w14:textId="77777777" w:rsidR="00B86CE7" w:rsidRDefault="0069742E">
            <w:pPr>
              <w:snapToGrid w:val="0"/>
              <w:jc w:val="left"/>
            </w:pPr>
            <w:r>
              <w:t>XX.YY</w:t>
            </w:r>
          </w:p>
        </w:tc>
      </w:tr>
      <w:tr w:rsidR="00B86CE7" w14:paraId="041A2F5F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3BD6BD76" w14:textId="77777777" w:rsidR="00B86CE7" w:rsidRDefault="0069742E">
            <w:pPr>
              <w:snapToGrid w:val="0"/>
              <w:jc w:val="right"/>
            </w:pPr>
            <w:r>
              <w:t>Data:</w:t>
            </w:r>
          </w:p>
        </w:tc>
        <w:tc>
          <w:tcPr>
            <w:tcW w:w="3835" w:type="dxa"/>
            <w:shd w:val="clear" w:color="auto" w:fill="auto"/>
          </w:tcPr>
          <w:p w14:paraId="382F27E4" w14:textId="77777777" w:rsidR="00B86CE7" w:rsidRDefault="0069742E">
            <w:pPr>
              <w:snapToGrid w:val="0"/>
              <w:jc w:val="left"/>
            </w:pPr>
            <w:r>
              <w:t>DD/MM/YYYY</w:t>
            </w:r>
          </w:p>
        </w:tc>
      </w:tr>
    </w:tbl>
    <w:p w14:paraId="7B98054F" w14:textId="77777777" w:rsidR="00B86CE7" w:rsidRDefault="00B86CE7">
      <w:pPr>
        <w:sectPr w:rsidR="00B86CE7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2047"/>
        </w:sectPr>
      </w:pPr>
    </w:p>
    <w:p w14:paraId="12109193" w14:textId="77777777" w:rsidR="00B86CE7" w:rsidRDefault="0069742E">
      <w:pPr>
        <w:pStyle w:val="ndice"/>
      </w:pPr>
      <w:proofErr w:type="spellStart"/>
      <w:r>
        <w:lastRenderedPageBreak/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  <w:r>
        <w:t xml:space="preserve"> do </w:t>
      </w:r>
      <w:proofErr w:type="spellStart"/>
      <w:r>
        <w:t>modelo</w:t>
      </w:r>
      <w:proofErr w:type="spellEnd"/>
    </w:p>
    <w:p w14:paraId="20AD8135" w14:textId="77777777" w:rsidR="00B86CE7" w:rsidRDefault="00B86CE7">
      <w:pPr>
        <w:jc w:val="center"/>
      </w:pPr>
    </w:p>
    <w:tbl>
      <w:tblPr>
        <w:tblW w:w="8886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1762"/>
        <w:gridCol w:w="1886"/>
        <w:gridCol w:w="1320"/>
        <w:gridCol w:w="1979"/>
        <w:gridCol w:w="1939"/>
      </w:tblGrid>
      <w:tr w:rsidR="00B86CE7" w14:paraId="462386D8" w14:textId="77777777" w:rsidTr="004C4D76">
        <w:trPr>
          <w:trHeight w:val="521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3B4288B3" w14:textId="77777777" w:rsidR="00B86CE7" w:rsidRDefault="0069742E">
            <w:pPr>
              <w:snapToGrid w:val="0"/>
            </w:pPr>
            <w:r>
              <w:t xml:space="preserve">Versão </w:t>
            </w:r>
          </w:p>
          <w:p w14:paraId="02830895" w14:textId="7CFEDEBE" w:rsidR="00B86CE7" w:rsidRDefault="0069742E">
            <w:r>
              <w:t>(XX.YY</w:t>
            </w:r>
            <w:r w:rsidR="00906A2E">
              <w:t>.ZZ</w:t>
            </w:r>
            <w:r>
              <w:t>)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77ECEF87" w14:textId="77777777" w:rsidR="00B86CE7" w:rsidRDefault="0069742E">
            <w:pPr>
              <w:snapToGrid w:val="0"/>
            </w:pPr>
            <w:r>
              <w:t xml:space="preserve">Data </w:t>
            </w:r>
          </w:p>
          <w:p w14:paraId="57ADFF1C" w14:textId="77777777" w:rsidR="00B86CE7" w:rsidRDefault="0069742E">
            <w:r>
              <w:t>(DD/MMM/YYYY)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4920C9AF" w14:textId="77777777" w:rsidR="00B86CE7" w:rsidRDefault="0069742E">
            <w:pPr>
              <w:snapToGrid w:val="0"/>
            </w:pPr>
            <w:r>
              <w:t>Autor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09E629BA" w14:textId="77777777" w:rsidR="00B86CE7" w:rsidRDefault="0069742E">
            <w:pPr>
              <w:snapToGrid w:val="0"/>
            </w:pPr>
            <w:r>
              <w:t>Descrição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5DDB6E4E" w14:textId="77777777" w:rsidR="00B86CE7" w:rsidRDefault="0069742E">
            <w:pPr>
              <w:snapToGrid w:val="0"/>
            </w:pPr>
            <w:r>
              <w:t>Localização</w:t>
            </w:r>
          </w:p>
        </w:tc>
      </w:tr>
      <w:tr w:rsidR="00B86CE7" w14:paraId="094D5448" w14:textId="77777777" w:rsidTr="004C4D76">
        <w:trPr>
          <w:trHeight w:val="200"/>
        </w:trPr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F8E482" w14:textId="05788E7C" w:rsidR="00B86CE7" w:rsidRDefault="00906A2E">
            <w:pPr>
              <w:snapToGrid w:val="0"/>
            </w:pPr>
            <w:r>
              <w:t>1.0.0</w:t>
            </w:r>
          </w:p>
        </w:tc>
        <w:tc>
          <w:tcPr>
            <w:tcW w:w="18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6633979" w14:textId="16269263" w:rsidR="00B86CE7" w:rsidRDefault="002D7519">
            <w:pPr>
              <w:snapToGrid w:val="0"/>
            </w:pPr>
            <w:r>
              <w:t>22/05/17</w:t>
            </w:r>
          </w:p>
        </w:tc>
        <w:tc>
          <w:tcPr>
            <w:tcW w:w="13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0CAA80B" w14:textId="77777777" w:rsidR="00B86CE7" w:rsidRDefault="002D7519">
            <w:pPr>
              <w:snapToGrid w:val="0"/>
            </w:pPr>
            <w:r>
              <w:t>Frederico Macedo</w:t>
            </w:r>
          </w:p>
          <w:p w14:paraId="0FAF7D88" w14:textId="77777777" w:rsidR="002D7519" w:rsidRDefault="002D7519">
            <w:pPr>
              <w:snapToGrid w:val="0"/>
            </w:pPr>
            <w:r>
              <w:t>Lucas</w:t>
            </w:r>
          </w:p>
          <w:p w14:paraId="04707F6E" w14:textId="77777777" w:rsidR="002D7519" w:rsidRDefault="002D7519">
            <w:pPr>
              <w:snapToGrid w:val="0"/>
            </w:pPr>
            <w:proofErr w:type="spellStart"/>
            <w:r>
              <w:t>Francielly</w:t>
            </w:r>
            <w:proofErr w:type="spellEnd"/>
          </w:p>
          <w:p w14:paraId="57A0C686" w14:textId="1466A8C2" w:rsidR="002D7519" w:rsidRDefault="002D7519">
            <w:pPr>
              <w:snapToGrid w:val="0"/>
            </w:pPr>
            <w:r>
              <w:t>Paulo Henrique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DECEE5A" w14:textId="514B1197" w:rsidR="00B86CE7" w:rsidRDefault="002D7519">
            <w:pPr>
              <w:snapToGrid w:val="0"/>
            </w:pPr>
            <w:r>
              <w:t>Definição inicial dos requisitos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80CD36" w14:textId="47EEA3DF" w:rsidR="00B86CE7" w:rsidRDefault="002D7519">
            <w:pPr>
              <w:snapToGrid w:val="0"/>
            </w:pPr>
            <w:r>
              <w:t>PUC SL 409</w:t>
            </w:r>
          </w:p>
        </w:tc>
      </w:tr>
    </w:tbl>
    <w:p w14:paraId="76A70274" w14:textId="6AD54FE3" w:rsidR="00B86CE7" w:rsidRDefault="00B86CE7"/>
    <w:p w14:paraId="0016141B" w14:textId="77777777" w:rsidR="00B86CE7" w:rsidRDefault="0069742E">
      <w:pPr>
        <w:pStyle w:val="ndice"/>
      </w:pPr>
      <w:proofErr w:type="spellStart"/>
      <w:r>
        <w:t>Aprovações</w:t>
      </w:r>
      <w:proofErr w:type="spellEnd"/>
    </w:p>
    <w:p w14:paraId="6A0DFBF0" w14:textId="77777777" w:rsidR="00B86CE7" w:rsidRDefault="00B86CE7"/>
    <w:tbl>
      <w:tblPr>
        <w:tblW w:w="8958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  <w:bottom w:w="397" w:type="dxa"/>
        </w:tblCellMar>
        <w:tblLook w:val="0000" w:firstRow="0" w:lastRow="0" w:firstColumn="0" w:lastColumn="0" w:noHBand="0" w:noVBand="0"/>
      </w:tblPr>
      <w:tblGrid>
        <w:gridCol w:w="2668"/>
        <w:gridCol w:w="4312"/>
        <w:gridCol w:w="1978"/>
      </w:tblGrid>
      <w:tr w:rsidR="00B86CE7" w14:paraId="1B34323D" w14:textId="77777777">
        <w:trPr>
          <w:trHeight w:val="285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358725DE" w14:textId="77777777" w:rsidR="00B86CE7" w:rsidRDefault="0069742E">
            <w:pPr>
              <w:snapToGrid w:val="0"/>
            </w:pPr>
            <w:r>
              <w:rPr>
                <w:b/>
                <w:bCs/>
              </w:rPr>
              <w:t>Participante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1CC48A8B" w14:textId="77777777" w:rsidR="00B86CE7" w:rsidRDefault="0069742E">
            <w:pPr>
              <w:snapToGrid w:val="0"/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88" w:type="dxa"/>
            </w:tcMar>
          </w:tcPr>
          <w:p w14:paraId="3B03C89E" w14:textId="77777777" w:rsidR="00B86CE7" w:rsidRDefault="0069742E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B86CE7" w14:paraId="1C321143" w14:textId="77777777">
        <w:trPr>
          <w:trHeight w:val="320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7803A9" w14:textId="77777777" w:rsidR="00B86CE7" w:rsidRDefault="0069742E">
            <w:pPr>
              <w:snapToGrid w:val="0"/>
            </w:pPr>
            <w:r>
              <w:t>Cliente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3313865" w14:textId="00345356" w:rsidR="00B86CE7" w:rsidRDefault="00906A2E">
            <w:pPr>
              <w:snapToGrid w:val="0"/>
            </w:pPr>
            <w:r>
              <w:t>Professor</w:t>
            </w:r>
            <w:r w:rsidR="00C37D2A">
              <w:t xml:space="preserve"> Adailton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24D57E6" w14:textId="77777777" w:rsidR="00B86CE7" w:rsidRDefault="00B86CE7">
            <w:pPr>
              <w:snapToGrid w:val="0"/>
            </w:pPr>
          </w:p>
        </w:tc>
      </w:tr>
      <w:tr w:rsidR="00B86CE7" w14:paraId="32BD29E8" w14:textId="77777777">
        <w:trPr>
          <w:trHeight w:val="320"/>
        </w:trPr>
        <w:tc>
          <w:tcPr>
            <w:tcW w:w="26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7CCF0CF" w14:textId="77777777" w:rsidR="00B86CE7" w:rsidRDefault="0069742E">
            <w:pPr>
              <w:snapToGrid w:val="0"/>
            </w:pPr>
            <w:r>
              <w:t>Gerente de Requisitos</w:t>
            </w:r>
          </w:p>
        </w:tc>
        <w:tc>
          <w:tcPr>
            <w:tcW w:w="43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C3F1B41" w14:textId="77777777" w:rsidR="00B86CE7" w:rsidRDefault="00B86CE7">
            <w:pPr>
              <w:snapToGrid w:val="0"/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C054F3A" w14:textId="77777777" w:rsidR="00B86CE7" w:rsidRDefault="00B86CE7">
            <w:pPr>
              <w:snapToGrid w:val="0"/>
            </w:pPr>
          </w:p>
        </w:tc>
      </w:tr>
    </w:tbl>
    <w:p w14:paraId="1DFD67D9" w14:textId="77777777" w:rsidR="00B86CE7" w:rsidRDefault="0069742E">
      <w:pPr>
        <w:pStyle w:val="ndice"/>
      </w:pPr>
      <w:r>
        <w:br w:type="page"/>
      </w:r>
      <w:proofErr w:type="spellStart"/>
      <w:r>
        <w:lastRenderedPageBreak/>
        <w:t>Índice</w:t>
      </w:r>
      <w:proofErr w:type="spellEnd"/>
    </w:p>
    <w:p w14:paraId="1D85BD03" w14:textId="77777777" w:rsidR="00B86CE7" w:rsidRDefault="00B86CE7">
      <w:pPr>
        <w:sectPr w:rsidR="00B86CE7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14:paraId="2EB0D303" w14:textId="77777777" w:rsidR="00B86CE7" w:rsidRDefault="0069742E">
      <w:pPr>
        <w:pStyle w:val="Sumrio1"/>
        <w:tabs>
          <w:tab w:val="right" w:leader="dot" w:pos="8640"/>
        </w:tabs>
      </w:pPr>
      <w:hyperlink w:anchor="__RefHeading__6_176920218">
        <w:r>
          <w:rPr>
            <w:rStyle w:val="LinkdaInternet"/>
          </w:rPr>
          <w:t>1.  Introdução</w:t>
        </w:r>
        <w:r>
          <w:rPr>
            <w:rStyle w:val="LinkdaInternet"/>
          </w:rPr>
          <w:tab/>
          <w:t>4</w:t>
        </w:r>
      </w:hyperlink>
    </w:p>
    <w:p w14:paraId="509BF966" w14:textId="77777777" w:rsidR="00B86CE7" w:rsidRDefault="0069742E">
      <w:pPr>
        <w:pStyle w:val="Sumrio1"/>
        <w:tabs>
          <w:tab w:val="right" w:leader="dot" w:pos="8640"/>
        </w:tabs>
      </w:pPr>
      <w:hyperlink w:anchor="__RefHeading__8_176920218">
        <w:r>
          <w:rPr>
            <w:rStyle w:val="LinkdaInternet"/>
          </w:rPr>
          <w:t>2.  Visão Geral do Produto</w:t>
        </w:r>
        <w:r>
          <w:rPr>
            <w:rStyle w:val="LinkdaInternet"/>
          </w:rPr>
          <w:tab/>
          <w:t>5</w:t>
        </w:r>
      </w:hyperlink>
    </w:p>
    <w:p w14:paraId="0ABB99B2" w14:textId="77777777" w:rsidR="00B86CE7" w:rsidRDefault="0069742E">
      <w:pPr>
        <w:pStyle w:val="Sumrio1"/>
        <w:tabs>
          <w:tab w:val="right" w:leader="dot" w:pos="8640"/>
        </w:tabs>
      </w:pPr>
      <w:hyperlink w:anchor="__RefHeading__10_176920218">
        <w:r>
          <w:rPr>
            <w:rStyle w:val="LinkdaInternet"/>
          </w:rPr>
          <w:t xml:space="preserve">3.  Premissas </w:t>
        </w:r>
        <w:r>
          <w:rPr>
            <w:rStyle w:val="LinkdaInternet"/>
          </w:rPr>
          <w:t>e restrições</w:t>
        </w:r>
        <w:r>
          <w:rPr>
            <w:rStyle w:val="LinkdaInternet"/>
          </w:rPr>
          <w:tab/>
          <w:t>6</w:t>
        </w:r>
      </w:hyperlink>
    </w:p>
    <w:p w14:paraId="5A03FAC2" w14:textId="77777777" w:rsidR="00B86CE7" w:rsidRDefault="0069742E">
      <w:pPr>
        <w:pStyle w:val="Sumrio1"/>
        <w:tabs>
          <w:tab w:val="right" w:leader="dot" w:pos="8640"/>
        </w:tabs>
      </w:pPr>
      <w:hyperlink w:anchor="__RefHeading__12_176920218">
        <w:r>
          <w:rPr>
            <w:rStyle w:val="LinkdaInternet"/>
          </w:rPr>
          <w:t>4.  Requisitos Funcionais</w:t>
        </w:r>
        <w:r>
          <w:rPr>
            <w:rStyle w:val="LinkdaInternet"/>
          </w:rPr>
          <w:tab/>
          <w:t>7</w:t>
        </w:r>
      </w:hyperlink>
    </w:p>
    <w:p w14:paraId="65B7CE0C" w14:textId="77777777" w:rsidR="00B86CE7" w:rsidRDefault="0069742E">
      <w:pPr>
        <w:pStyle w:val="Sumrio1"/>
        <w:tabs>
          <w:tab w:val="right" w:leader="dot" w:pos="8640"/>
        </w:tabs>
      </w:pPr>
      <w:hyperlink w:anchor="__RefHeading__14_176920218">
        <w:r>
          <w:rPr>
            <w:rStyle w:val="LinkdaInternet"/>
          </w:rPr>
          <w:t>5.  Requisitos Não Funcionais</w:t>
        </w:r>
        <w:r>
          <w:rPr>
            <w:rStyle w:val="LinkdaInternet"/>
          </w:rPr>
          <w:tab/>
          <w:t>8</w:t>
        </w:r>
      </w:hyperlink>
    </w:p>
    <w:p w14:paraId="57689FF0" w14:textId="77777777" w:rsidR="00B86CE7" w:rsidRDefault="00B86CE7">
      <w:pPr>
        <w:sectPr w:rsidR="00B86CE7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14:paraId="63CCA482" w14:textId="77777777" w:rsidR="00B86CE7" w:rsidRDefault="00B86CE7">
      <w:pPr>
        <w:tabs>
          <w:tab w:val="left" w:pos="440"/>
          <w:tab w:val="right" w:leader="dot" w:pos="8630"/>
        </w:tabs>
      </w:pPr>
    </w:p>
    <w:p w14:paraId="3CD005C3" w14:textId="77777777" w:rsidR="00B86CE7" w:rsidRDefault="0069742E">
      <w:pPr>
        <w:pStyle w:val="Ttulo1"/>
        <w:ind w:left="142" w:hanging="142"/>
      </w:pPr>
      <w:bookmarkStart w:id="0" w:name="__RefHeading__6_176920218"/>
      <w:bookmarkEnd w:id="0"/>
      <w:r>
        <w:lastRenderedPageBreak/>
        <w:t>Introdução</w:t>
      </w:r>
    </w:p>
    <w:p w14:paraId="1379F152" w14:textId="77777777" w:rsidR="00B86CE7" w:rsidRDefault="0069742E">
      <w:pPr>
        <w:pStyle w:val="Ttulo2"/>
      </w:pPr>
      <w:r>
        <w:t>Propósito</w:t>
      </w:r>
    </w:p>
    <w:p w14:paraId="482B8458" w14:textId="77777777" w:rsidR="00B86CE7" w:rsidRDefault="0069742E">
      <w:r>
        <w:rPr>
          <w:color w:val="FF3333"/>
        </w:rPr>
        <w:t>&lt;Este documento especifica os requisitos</w:t>
      </w:r>
      <w:r>
        <w:rPr>
          <w:i/>
          <w:iCs/>
          <w:color w:val="FF3333"/>
        </w:rPr>
        <w:t>,</w:t>
      </w:r>
      <w:r>
        <w:rPr>
          <w:color w:val="FF3333"/>
        </w:rPr>
        <w:t xml:space="preserve"> fornecendo à toda equipe as informações necessárias para o projeto e implementação, assim como para a realização dos testes e homologação do </w:t>
      </w:r>
      <w:proofErr w:type="gramStart"/>
      <w:r>
        <w:rPr>
          <w:color w:val="FF3333"/>
        </w:rPr>
        <w:t>sistema.&gt;</w:t>
      </w:r>
      <w:proofErr w:type="gramEnd"/>
    </w:p>
    <w:p w14:paraId="48810E97" w14:textId="77777777" w:rsidR="00B86CE7" w:rsidRDefault="0069742E">
      <w:pPr>
        <w:pStyle w:val="Ttulo2"/>
      </w:pPr>
      <w:r>
        <w:t>Público Alvo</w:t>
      </w:r>
    </w:p>
    <w:p w14:paraId="1A19A2E8" w14:textId="77777777" w:rsidR="00B86CE7" w:rsidRDefault="0069742E">
      <w:pPr>
        <w:rPr>
          <w:color w:val="FF3333"/>
        </w:rPr>
      </w:pPr>
      <w:r>
        <w:rPr>
          <w:color w:val="FF3333"/>
        </w:rPr>
        <w:t>&lt;Este documento se destina aos Analistas de Requisitos, Gerente de Requisitos, Equipe Técni</w:t>
      </w:r>
      <w:r>
        <w:rPr>
          <w:color w:val="FF3333"/>
        </w:rPr>
        <w:t xml:space="preserve">ca e </w:t>
      </w:r>
      <w:proofErr w:type="gramStart"/>
      <w:r>
        <w:rPr>
          <w:color w:val="FF3333"/>
        </w:rPr>
        <w:t>Cliente.&gt;</w:t>
      </w:r>
      <w:proofErr w:type="gramEnd"/>
    </w:p>
    <w:p w14:paraId="648B4EE8" w14:textId="77777777" w:rsidR="00B86CE7" w:rsidRDefault="0069742E">
      <w:pPr>
        <w:pStyle w:val="Ttulo2"/>
      </w:pPr>
      <w:r>
        <w:t>Escopo</w:t>
      </w:r>
    </w:p>
    <w:p w14:paraId="4F5F1610" w14:textId="77777777" w:rsidR="00B86CE7" w:rsidRDefault="0069742E">
      <w:proofErr w:type="gramStart"/>
      <w:r>
        <w:rPr>
          <w:rFonts w:eastAsia="Verdana" w:cs="Verdana"/>
          <w:i/>
          <w:iCs/>
          <w:color w:val="FF3333"/>
        </w:rPr>
        <w:t>&lt;</w:t>
      </w:r>
      <w:r>
        <w:rPr>
          <w:i/>
          <w:iCs/>
          <w:color w:val="FF3333"/>
        </w:rPr>
        <w:t>Este</w:t>
      </w:r>
      <w:proofErr w:type="gramEnd"/>
      <w:r>
        <w:rPr>
          <w:i/>
          <w:iCs/>
          <w:color w:val="FF3333"/>
        </w:rPr>
        <w:t xml:space="preserve"> documento realiza a </w:t>
      </w:r>
      <w:proofErr w:type="spellStart"/>
      <w:r>
        <w:rPr>
          <w:i/>
          <w:iCs/>
          <w:color w:val="FF3333"/>
        </w:rPr>
        <w:t>elicitação</w:t>
      </w:r>
      <w:proofErr w:type="spellEnd"/>
      <w:r>
        <w:rPr>
          <w:i/>
          <w:iCs/>
          <w:color w:val="FF3333"/>
        </w:rPr>
        <w:t xml:space="preserve"> de requisitos de...&gt;</w:t>
      </w:r>
    </w:p>
    <w:p w14:paraId="0DDE405A" w14:textId="77777777" w:rsidR="00B86CE7" w:rsidRDefault="0069742E">
      <w:pPr>
        <w:pStyle w:val="Ttulo2"/>
      </w:pPr>
      <w:r>
        <w:t>Termos Técnicos e Abreviações.</w:t>
      </w:r>
    </w:p>
    <w:p w14:paraId="22577CB0" w14:textId="77777777" w:rsidR="00B86CE7" w:rsidRDefault="0069742E">
      <w:proofErr w:type="gramStart"/>
      <w:r>
        <w:rPr>
          <w:color w:val="FF3333"/>
        </w:rPr>
        <w:t>&lt;</w:t>
      </w:r>
      <w:r>
        <w:rPr>
          <w:i/>
          <w:color w:val="FF3333"/>
        </w:rPr>
        <w:t>Nesta</w:t>
      </w:r>
      <w:proofErr w:type="gramEnd"/>
      <w:r>
        <w:rPr>
          <w:i/>
          <w:color w:val="FF3333"/>
        </w:rPr>
        <w:t xml:space="preserve"> seção serão descritos os termos técnicos e abreviações relevantes ao documento em ordem alfabética</w:t>
      </w:r>
      <w:r>
        <w:rPr>
          <w:iCs/>
          <w:color w:val="FF3333"/>
        </w:rPr>
        <w:t>&gt;</w:t>
      </w:r>
    </w:p>
    <w:p w14:paraId="11572410" w14:textId="77777777" w:rsidR="00B86CE7" w:rsidRDefault="00B86CE7">
      <w:pPr>
        <w:rPr>
          <w:iCs/>
        </w:rPr>
      </w:pPr>
    </w:p>
    <w:p w14:paraId="570F2F29" w14:textId="77777777" w:rsidR="00B86CE7" w:rsidRDefault="0069742E">
      <w:pPr>
        <w:pStyle w:val="Ttulo2"/>
      </w:pPr>
      <w:r>
        <w:t>Referências</w:t>
      </w:r>
    </w:p>
    <w:p w14:paraId="7C911E51" w14:textId="77777777" w:rsidR="00B86CE7" w:rsidRDefault="00B86CE7"/>
    <w:p w14:paraId="6645153D" w14:textId="77777777" w:rsidR="00B86CE7" w:rsidRDefault="0069742E">
      <w:pPr>
        <w:pStyle w:val="Ttulo1"/>
        <w:ind w:left="142" w:hanging="142"/>
      </w:pPr>
      <w:bookmarkStart w:id="1" w:name="_Ref70049424"/>
      <w:bookmarkStart w:id="2" w:name="__RefHeading__8_176920218"/>
      <w:bookmarkEnd w:id="1"/>
      <w:bookmarkEnd w:id="2"/>
      <w:r>
        <w:lastRenderedPageBreak/>
        <w:t>Visão Geral do Produto</w:t>
      </w:r>
    </w:p>
    <w:p w14:paraId="034CC345" w14:textId="77777777" w:rsidR="00B86CE7" w:rsidRDefault="00B86CE7"/>
    <w:p w14:paraId="32EBD614" w14:textId="77777777" w:rsidR="00B86CE7" w:rsidRDefault="0069742E">
      <w:pPr>
        <w:pStyle w:val="Corpodetexto"/>
      </w:pPr>
      <w:r>
        <w:rPr>
          <w:i/>
          <w:color w:val="FF3333"/>
        </w:rPr>
        <w:t xml:space="preserve">&lt;Descreve o objetivo do sistema, suas respectivas funcionalidades, qual o público alvo do sistema, qual a necessidade de implementar o produto, o impacto do sistema e sucesso que a solução irá </w:t>
      </w:r>
      <w:proofErr w:type="gramStart"/>
      <w:r>
        <w:rPr>
          <w:i/>
          <w:color w:val="FF3333"/>
        </w:rPr>
        <w:t>trazer.</w:t>
      </w:r>
      <w:r>
        <w:rPr>
          <w:color w:val="FF3333"/>
        </w:rPr>
        <w:t>&gt;</w:t>
      </w:r>
      <w:proofErr w:type="gramEnd"/>
    </w:p>
    <w:p w14:paraId="1C8096F6" w14:textId="352457DF" w:rsidR="00B86CE7" w:rsidRDefault="004E66BB">
      <w:pPr>
        <w:pStyle w:val="Ttulo2"/>
      </w:pPr>
      <w:r>
        <w:t>Descrição dos usuários</w:t>
      </w:r>
    </w:p>
    <w:p w14:paraId="5981EA6C" w14:textId="77777777" w:rsidR="008055DA" w:rsidRPr="008055DA" w:rsidRDefault="008055DA" w:rsidP="008055DA"/>
    <w:p w14:paraId="44E8E19F" w14:textId="10BBCDA4" w:rsidR="004E66BB" w:rsidRDefault="00B34E02" w:rsidP="004E66BB">
      <w:r>
        <w:t>O sistema de atendimento ao cidadão possui os seguintes usuários:</w:t>
      </w:r>
    </w:p>
    <w:p w14:paraId="18B5C7B9" w14:textId="1BF32CB0" w:rsidR="00B34E02" w:rsidRDefault="00B34E02" w:rsidP="00B34E02">
      <w:pPr>
        <w:pStyle w:val="PargrafodaLista"/>
        <w:numPr>
          <w:ilvl w:val="0"/>
          <w:numId w:val="4"/>
        </w:numPr>
      </w:pPr>
      <w:r>
        <w:t>Cidadão</w:t>
      </w:r>
    </w:p>
    <w:p w14:paraId="0DEC7664" w14:textId="35146720" w:rsidR="00B34E02" w:rsidRDefault="00FB6497" w:rsidP="00B34E02">
      <w:pPr>
        <w:pStyle w:val="PargrafodaLista"/>
        <w:numPr>
          <w:ilvl w:val="0"/>
          <w:numId w:val="4"/>
        </w:numPr>
      </w:pPr>
      <w:r>
        <w:t>Administrador</w:t>
      </w:r>
      <w:r w:rsidR="00B34E02">
        <w:t xml:space="preserve"> da Prefeitura</w:t>
      </w:r>
    </w:p>
    <w:p w14:paraId="6A87D340" w14:textId="04B93079" w:rsidR="00B34E02" w:rsidRDefault="005010FC" w:rsidP="00B34E02">
      <w:pPr>
        <w:pStyle w:val="PargrafodaLista"/>
        <w:numPr>
          <w:ilvl w:val="0"/>
          <w:numId w:val="4"/>
        </w:numPr>
      </w:pPr>
      <w:r>
        <w:t>Agente de Atendimento</w:t>
      </w:r>
      <w:r w:rsidR="00CE79AA">
        <w:t xml:space="preserve"> da Prefeitura</w:t>
      </w:r>
    </w:p>
    <w:p w14:paraId="4B5C4807" w14:textId="60038045" w:rsidR="00CE79AA" w:rsidRDefault="00B61294" w:rsidP="00B34E02">
      <w:pPr>
        <w:pStyle w:val="PargrafodaLista"/>
        <w:numPr>
          <w:ilvl w:val="0"/>
          <w:numId w:val="4"/>
        </w:numPr>
      </w:pPr>
      <w:r>
        <w:t xml:space="preserve">Prestador </w:t>
      </w:r>
      <w:r w:rsidR="00234182">
        <w:t>Técnico</w:t>
      </w:r>
    </w:p>
    <w:p w14:paraId="30ED556E" w14:textId="77777777" w:rsidR="00B34E02" w:rsidRPr="004E66BB" w:rsidRDefault="00B34E02" w:rsidP="004E66BB"/>
    <w:p w14:paraId="1164C498" w14:textId="28F89DE2" w:rsidR="00B86CE7" w:rsidRDefault="002413D5">
      <w:pPr>
        <w:pStyle w:val="Corpodetexto"/>
        <w:rPr>
          <w:i/>
        </w:rPr>
      </w:pPr>
      <w:proofErr w:type="gramStart"/>
      <w:r>
        <w:rPr>
          <w:i/>
        </w:rPr>
        <w:t>Cidadão</w:t>
      </w:r>
      <w:r w:rsidR="004D42EC">
        <w:rPr>
          <w:i/>
        </w:rPr>
        <w:t>(</w:t>
      </w:r>
      <w:proofErr w:type="spellStart"/>
      <w:proofErr w:type="gramEnd"/>
      <w:r w:rsidR="004D42EC">
        <w:rPr>
          <w:i/>
        </w:rPr>
        <w:t>cid</w:t>
      </w:r>
      <w:proofErr w:type="spellEnd"/>
      <w:r w:rsidR="004D42EC">
        <w:rPr>
          <w:i/>
        </w:rPr>
        <w:t>)</w:t>
      </w:r>
      <w:r>
        <w:rPr>
          <w:i/>
        </w:rPr>
        <w:t>: Responsável por relatar os problemas encontrados na cidade. Pode ser qualquer pessoa com CPF e título eleitor válido.</w:t>
      </w:r>
    </w:p>
    <w:p w14:paraId="35EED427" w14:textId="77777777" w:rsidR="0039155D" w:rsidRDefault="0039155D">
      <w:pPr>
        <w:pStyle w:val="Corpodetexto"/>
        <w:rPr>
          <w:i/>
        </w:rPr>
      </w:pPr>
    </w:p>
    <w:p w14:paraId="264DB5EF" w14:textId="68547FFC" w:rsidR="0039155D" w:rsidRDefault="00957C44">
      <w:pPr>
        <w:pStyle w:val="Corpodetexto"/>
        <w:rPr>
          <w:i/>
        </w:rPr>
      </w:pPr>
      <w:r>
        <w:rPr>
          <w:i/>
        </w:rPr>
        <w:t>Administrador</w:t>
      </w:r>
      <w:r w:rsidR="0039155D">
        <w:rPr>
          <w:i/>
        </w:rPr>
        <w:t xml:space="preserve"> da </w:t>
      </w:r>
      <w:r w:rsidR="00FB6497">
        <w:rPr>
          <w:i/>
        </w:rPr>
        <w:t>Prefeitura</w:t>
      </w:r>
      <w:r w:rsidR="008A726F">
        <w:rPr>
          <w:i/>
        </w:rPr>
        <w:t xml:space="preserve"> </w:t>
      </w:r>
      <w:r w:rsidR="004D42EC">
        <w:rPr>
          <w:i/>
        </w:rPr>
        <w:t>(</w:t>
      </w:r>
      <w:proofErr w:type="spellStart"/>
      <w:r w:rsidR="004D42EC">
        <w:rPr>
          <w:i/>
        </w:rPr>
        <w:t>adm</w:t>
      </w:r>
      <w:proofErr w:type="spellEnd"/>
      <w:r w:rsidR="004D42EC">
        <w:rPr>
          <w:i/>
        </w:rPr>
        <w:t>):</w:t>
      </w:r>
      <w:r w:rsidR="006F5B50">
        <w:rPr>
          <w:i/>
        </w:rPr>
        <w:t xml:space="preserve"> Concursado ou contratado responsável por gerir os usuários e dados cadastrais relacionados a gestão de atendimento ao cidadão.</w:t>
      </w:r>
    </w:p>
    <w:p w14:paraId="7EE11AF9" w14:textId="77777777" w:rsidR="006F5B50" w:rsidRDefault="006F5B50">
      <w:pPr>
        <w:pStyle w:val="Corpodetexto"/>
        <w:rPr>
          <w:i/>
        </w:rPr>
      </w:pPr>
    </w:p>
    <w:p w14:paraId="3E8A2596" w14:textId="375B4569" w:rsidR="004D42EC" w:rsidRDefault="00F31C05">
      <w:pPr>
        <w:pStyle w:val="Corpodetexto"/>
        <w:rPr>
          <w:i/>
        </w:rPr>
      </w:pPr>
      <w:proofErr w:type="spellStart"/>
      <w:r>
        <w:rPr>
          <w:i/>
        </w:rPr>
        <w:t>Agennte</w:t>
      </w:r>
      <w:proofErr w:type="spellEnd"/>
      <w:r>
        <w:rPr>
          <w:i/>
        </w:rPr>
        <w:t xml:space="preserve"> de Atendimento</w:t>
      </w:r>
      <w:r w:rsidR="00896E41">
        <w:rPr>
          <w:i/>
        </w:rPr>
        <w:t xml:space="preserve"> da P</w:t>
      </w:r>
      <w:r w:rsidR="004D42EC">
        <w:rPr>
          <w:i/>
        </w:rPr>
        <w:t>refeitura</w:t>
      </w:r>
      <w:r w:rsidR="00077FCD">
        <w:rPr>
          <w:i/>
        </w:rPr>
        <w:t xml:space="preserve"> </w:t>
      </w:r>
      <w:r w:rsidR="00BF3E94">
        <w:rPr>
          <w:i/>
        </w:rPr>
        <w:t>(atendente)</w:t>
      </w:r>
      <w:r w:rsidR="00077FCD">
        <w:rPr>
          <w:i/>
        </w:rPr>
        <w:t>:</w:t>
      </w:r>
      <w:r w:rsidR="004D42EC">
        <w:rPr>
          <w:i/>
        </w:rPr>
        <w:t xml:space="preserve"> Responsável por manter as ordens de serviço.</w:t>
      </w:r>
    </w:p>
    <w:p w14:paraId="0847F937" w14:textId="77777777" w:rsidR="004D42EC" w:rsidRDefault="004D42EC">
      <w:pPr>
        <w:pStyle w:val="Corpodetexto"/>
        <w:rPr>
          <w:i/>
        </w:rPr>
      </w:pPr>
    </w:p>
    <w:p w14:paraId="62EF80B3" w14:textId="7F61FC1B" w:rsidR="00B61294" w:rsidRDefault="0016166D">
      <w:pPr>
        <w:pStyle w:val="Corpodetexto"/>
        <w:rPr>
          <w:i/>
        </w:rPr>
      </w:pPr>
      <w:r>
        <w:rPr>
          <w:i/>
        </w:rPr>
        <w:t xml:space="preserve">Prestador </w:t>
      </w:r>
      <w:proofErr w:type="gramStart"/>
      <w:r w:rsidR="00EE6DB2">
        <w:rPr>
          <w:i/>
        </w:rPr>
        <w:t>Técnico</w:t>
      </w:r>
      <w:r w:rsidR="004D42EC">
        <w:rPr>
          <w:i/>
        </w:rPr>
        <w:t>(</w:t>
      </w:r>
      <w:proofErr w:type="spellStart"/>
      <w:proofErr w:type="gramEnd"/>
      <w:r w:rsidR="004D42EC">
        <w:rPr>
          <w:i/>
        </w:rPr>
        <w:t>tec</w:t>
      </w:r>
      <w:proofErr w:type="spellEnd"/>
      <w:r w:rsidR="004D42EC">
        <w:rPr>
          <w:i/>
        </w:rPr>
        <w:t>)</w:t>
      </w:r>
      <w:r w:rsidR="00EE6DB2">
        <w:rPr>
          <w:i/>
        </w:rPr>
        <w:t>: Responsável técnico para executar os serviços cadastrados no atendimento ao cidadão.</w:t>
      </w:r>
    </w:p>
    <w:p w14:paraId="34881B60" w14:textId="77777777" w:rsidR="002413D5" w:rsidRDefault="002413D5">
      <w:pPr>
        <w:pStyle w:val="Corpodetexto"/>
        <w:rPr>
          <w:i/>
        </w:rPr>
      </w:pPr>
    </w:p>
    <w:p w14:paraId="61D6A327" w14:textId="77777777" w:rsidR="00B86CE7" w:rsidRDefault="0069742E">
      <w:pPr>
        <w:pStyle w:val="Ttulo1"/>
        <w:ind w:left="142" w:hanging="142"/>
      </w:pPr>
      <w:bookmarkStart w:id="3" w:name="_Ref70049531"/>
      <w:bookmarkStart w:id="4" w:name="__RefHeading__10_176920218"/>
      <w:bookmarkEnd w:id="3"/>
      <w:bookmarkEnd w:id="4"/>
      <w:r w:rsidRPr="0050777F">
        <w:lastRenderedPageBreak/>
        <w:t>Premissas</w:t>
      </w:r>
      <w:r>
        <w:t xml:space="preserve"> e restrições</w:t>
      </w:r>
    </w:p>
    <w:p w14:paraId="023E0842" w14:textId="77777777" w:rsidR="00B86CE7" w:rsidRDefault="0069742E">
      <w:pPr>
        <w:pStyle w:val="Corpodetexto"/>
        <w:rPr>
          <w:color w:val="FF3333"/>
        </w:rPr>
      </w:pPr>
      <w:proofErr w:type="gramStart"/>
      <w:r>
        <w:rPr>
          <w:color w:val="FF3333"/>
        </w:rPr>
        <w:t>&lt;Descreve</w:t>
      </w:r>
      <w:proofErr w:type="gramEnd"/>
      <w:r>
        <w:rPr>
          <w:color w:val="FF3333"/>
        </w:rPr>
        <w:t xml:space="preserve"> as premissas que estarão sendo adotadas durante a descrição do requisitos:&gt;</w:t>
      </w:r>
    </w:p>
    <w:p w14:paraId="20CF6D79" w14:textId="77777777" w:rsidR="00B86CE7" w:rsidRDefault="00B86CE7">
      <w:pPr>
        <w:pStyle w:val="Corpodetexto"/>
      </w:pPr>
    </w:p>
    <w:p w14:paraId="50A775DA" w14:textId="77777777" w:rsidR="00B86CE7" w:rsidRDefault="0069742E">
      <w:pPr>
        <w:pStyle w:val="Ttulo1"/>
        <w:ind w:left="142" w:hanging="142"/>
      </w:pPr>
      <w:bookmarkStart w:id="5" w:name="_Ref70049455"/>
      <w:bookmarkStart w:id="6" w:name="__RefHeading__12_176920218"/>
      <w:bookmarkEnd w:id="5"/>
      <w:bookmarkEnd w:id="6"/>
      <w:r>
        <w:lastRenderedPageBreak/>
        <w:t>Requisitos Funcionais</w:t>
      </w:r>
    </w:p>
    <w:p w14:paraId="14F16BE8" w14:textId="6C7C7151" w:rsidR="006C2363" w:rsidRDefault="006C2363" w:rsidP="006C2363">
      <w:pPr>
        <w:pStyle w:val="Ttulo2"/>
      </w:pPr>
      <w:bookmarkStart w:id="7" w:name="_GoBack"/>
      <w:bookmarkEnd w:id="7"/>
      <w:r>
        <w:t>RF001</w:t>
      </w:r>
      <w:r>
        <w:t xml:space="preserve"> – </w:t>
      </w:r>
      <w:r w:rsidR="00F92AF0">
        <w:t xml:space="preserve">ADM - </w:t>
      </w:r>
      <w:r w:rsidR="004C101A">
        <w:t>Manter</w:t>
      </w:r>
      <w:r>
        <w:t xml:space="preserve"> tipos de Solicitação</w:t>
      </w:r>
    </w:p>
    <w:p w14:paraId="56A70F6A" w14:textId="7D141893" w:rsidR="00484EFF" w:rsidRDefault="004C101A" w:rsidP="004C101A">
      <w:pPr>
        <w:pStyle w:val="Ttulo2"/>
      </w:pPr>
      <w:r>
        <w:t xml:space="preserve">RF002 – </w:t>
      </w:r>
      <w:r w:rsidR="00F92AF0">
        <w:t xml:space="preserve">ADM - </w:t>
      </w:r>
      <w:r>
        <w:t>Manter Agente de Atendimento</w:t>
      </w:r>
    </w:p>
    <w:p w14:paraId="125C551D" w14:textId="06FFABD4" w:rsidR="004C101A" w:rsidRDefault="004C101A" w:rsidP="004C101A">
      <w:pPr>
        <w:pStyle w:val="Ttulo2"/>
      </w:pPr>
      <w:r>
        <w:t xml:space="preserve">RF003 – </w:t>
      </w:r>
      <w:r w:rsidR="00F92AF0">
        <w:t xml:space="preserve">ADM - </w:t>
      </w:r>
      <w:r>
        <w:t xml:space="preserve">Manter </w:t>
      </w:r>
      <w:r w:rsidR="00077D0B">
        <w:t>Cidadão</w:t>
      </w:r>
    </w:p>
    <w:p w14:paraId="50C806DD" w14:textId="33DE030F" w:rsidR="00077D0B" w:rsidRDefault="0015603A" w:rsidP="00077D0B">
      <w:pPr>
        <w:pStyle w:val="Ttulo2"/>
      </w:pPr>
      <w:r>
        <w:t>RF004</w:t>
      </w:r>
      <w:r w:rsidR="00077D0B">
        <w:t xml:space="preserve"> – </w:t>
      </w:r>
      <w:r w:rsidR="00F92AF0">
        <w:t>ADM</w:t>
      </w:r>
      <w:r w:rsidR="00CE5212">
        <w:t>/ATENDENTE</w:t>
      </w:r>
      <w:r w:rsidR="00F92AF0">
        <w:t xml:space="preserve"> - </w:t>
      </w:r>
      <w:r w:rsidR="00077D0B">
        <w:t xml:space="preserve">Manter </w:t>
      </w:r>
      <w:r w:rsidR="00077D0B">
        <w:t>Prestador Técnico</w:t>
      </w:r>
    </w:p>
    <w:p w14:paraId="6FC912AF" w14:textId="5852092F" w:rsidR="003A68A6" w:rsidRDefault="0015603A" w:rsidP="003A68A6">
      <w:pPr>
        <w:pStyle w:val="Ttulo2"/>
      </w:pPr>
      <w:r>
        <w:t>RF005</w:t>
      </w:r>
      <w:r w:rsidR="003A68A6">
        <w:t xml:space="preserve"> – ADM</w:t>
      </w:r>
      <w:r w:rsidR="009024D0">
        <w:t>/ATENDENTE</w:t>
      </w:r>
      <w:r w:rsidR="003A68A6">
        <w:t xml:space="preserve"> – Distribuir as solicitações</w:t>
      </w:r>
    </w:p>
    <w:p w14:paraId="785EFB33" w14:textId="4C32B0AF" w:rsidR="00633F98" w:rsidRPr="00633F98" w:rsidRDefault="00633F98" w:rsidP="00633F98">
      <w:pPr>
        <w:pStyle w:val="Ttulo2"/>
      </w:pPr>
      <w:r>
        <w:t>RF006 – ADM</w:t>
      </w:r>
      <w:r w:rsidR="009024D0">
        <w:t>/ATENDENTE</w:t>
      </w:r>
      <w:r>
        <w:t xml:space="preserve"> – Manter Solicitação</w:t>
      </w:r>
    </w:p>
    <w:p w14:paraId="762A1C46" w14:textId="4C0D4EC6" w:rsidR="00B86CE7" w:rsidRPr="00B548B0" w:rsidRDefault="006C2363" w:rsidP="006C2363">
      <w:pPr>
        <w:pStyle w:val="Ttulo2"/>
      </w:pPr>
      <w:r>
        <w:t>RF</w:t>
      </w:r>
      <w:r w:rsidR="005B3A38">
        <w:t>007</w:t>
      </w:r>
      <w:r w:rsidR="004759CF">
        <w:t xml:space="preserve"> </w:t>
      </w:r>
      <w:r w:rsidR="0087426A">
        <w:t>–</w:t>
      </w:r>
      <w:r w:rsidR="004759CF">
        <w:t xml:space="preserve"> </w:t>
      </w:r>
      <w:r w:rsidR="00F92AF0">
        <w:t>CID</w:t>
      </w:r>
      <w:r w:rsidR="0087426A">
        <w:t xml:space="preserve"> - </w:t>
      </w:r>
      <w:r w:rsidR="002D12BC">
        <w:t>Cadastro de cidadão</w:t>
      </w:r>
    </w:p>
    <w:p w14:paraId="6F4B2D0E" w14:textId="064E8721" w:rsidR="00B86CE7" w:rsidRDefault="005B3A38" w:rsidP="005E578E">
      <w:pPr>
        <w:pStyle w:val="Ttulo2"/>
        <w:jc w:val="left"/>
      </w:pPr>
      <w:r>
        <w:t>RF008</w:t>
      </w:r>
      <w:r w:rsidR="004759CF">
        <w:t xml:space="preserve"> </w:t>
      </w:r>
      <w:r w:rsidR="001D46DB">
        <w:t>–</w:t>
      </w:r>
      <w:r w:rsidR="004759CF">
        <w:t xml:space="preserve"> </w:t>
      </w:r>
      <w:r w:rsidR="001D46DB">
        <w:t xml:space="preserve">CID- </w:t>
      </w:r>
      <w:r w:rsidR="00312EE0">
        <w:t xml:space="preserve">Cadastrar </w:t>
      </w:r>
      <w:r w:rsidR="005C5CF3">
        <w:t>solicitaçã</w:t>
      </w:r>
      <w:r w:rsidR="008B611F">
        <w:t>o</w:t>
      </w:r>
    </w:p>
    <w:p w14:paraId="6B785B31" w14:textId="5A767489" w:rsidR="00743715" w:rsidRDefault="005B3A38" w:rsidP="00743715">
      <w:pPr>
        <w:pStyle w:val="Ttulo2"/>
      </w:pPr>
      <w:r>
        <w:t>RF009</w:t>
      </w:r>
      <w:r w:rsidR="004759CF">
        <w:t xml:space="preserve"> </w:t>
      </w:r>
      <w:r w:rsidR="004038CC">
        <w:t>–</w:t>
      </w:r>
      <w:r w:rsidR="004759CF">
        <w:t xml:space="preserve"> </w:t>
      </w:r>
      <w:r w:rsidR="00AC42B4">
        <w:t xml:space="preserve">CID - </w:t>
      </w:r>
      <w:r w:rsidR="004038CC">
        <w:t>Consultar solicitações</w:t>
      </w:r>
    </w:p>
    <w:p w14:paraId="62D76D1D" w14:textId="1A171FB0" w:rsidR="007E60F7" w:rsidRPr="007E60F7" w:rsidRDefault="007E60F7" w:rsidP="007E60F7">
      <w:pPr>
        <w:pStyle w:val="Ttulo2"/>
      </w:pPr>
      <w:r>
        <w:t xml:space="preserve">RF009 – </w:t>
      </w:r>
      <w:r>
        <w:t>TEC</w:t>
      </w:r>
      <w:r>
        <w:t xml:space="preserve"> - Consultar solicitações</w:t>
      </w:r>
      <w:r w:rsidR="007029A8">
        <w:t xml:space="preserve"> </w:t>
      </w:r>
      <w:r w:rsidR="00990D55">
        <w:t>disponibilizadas</w:t>
      </w:r>
    </w:p>
    <w:p w14:paraId="7C50A3E7" w14:textId="4879BEBF" w:rsidR="006B54D0" w:rsidRDefault="005B3A38" w:rsidP="005B3A38">
      <w:pPr>
        <w:pStyle w:val="Ttulo2"/>
      </w:pPr>
      <w:r>
        <w:t>RF010 –TEC – Parecer em solicitação</w:t>
      </w:r>
    </w:p>
    <w:p w14:paraId="18671995" w14:textId="1AC52ED5" w:rsidR="00EB73EA" w:rsidRPr="00EB73EA" w:rsidRDefault="00EB73EA" w:rsidP="00EB73EA">
      <w:pPr>
        <w:pStyle w:val="Ttulo2"/>
      </w:pPr>
      <w:r>
        <w:t>RF010 – Controle de Acesso</w:t>
      </w:r>
    </w:p>
    <w:p w14:paraId="2E45CAC9" w14:textId="77777777" w:rsidR="005E578E" w:rsidRPr="005E578E" w:rsidRDefault="005E578E" w:rsidP="005E578E"/>
    <w:p w14:paraId="09397E0A" w14:textId="77777777" w:rsidR="00312EE0" w:rsidRPr="00312EE0" w:rsidRDefault="00312EE0" w:rsidP="005E578E">
      <w:pPr>
        <w:jc w:val="left"/>
      </w:pPr>
    </w:p>
    <w:p w14:paraId="3E3C6436" w14:textId="77777777" w:rsidR="008C41FD" w:rsidRPr="008C41FD" w:rsidRDefault="008C41FD" w:rsidP="008C41FD"/>
    <w:p w14:paraId="320C5824" w14:textId="77777777" w:rsidR="00B86CE7" w:rsidRDefault="00B86CE7"/>
    <w:p w14:paraId="1E9E1FD7" w14:textId="77777777" w:rsidR="00B86CE7" w:rsidRDefault="00B86CE7"/>
    <w:p w14:paraId="33384EE0" w14:textId="77777777" w:rsidR="00B86CE7" w:rsidRDefault="00B86CE7"/>
    <w:p w14:paraId="1236C410" w14:textId="77777777" w:rsidR="00B86CE7" w:rsidRDefault="00B86CE7"/>
    <w:p w14:paraId="5A0C67BD" w14:textId="77777777" w:rsidR="00B86CE7" w:rsidRDefault="00B86CE7"/>
    <w:p w14:paraId="28F493E8" w14:textId="77777777" w:rsidR="00B86CE7" w:rsidRDefault="00B86CE7"/>
    <w:p w14:paraId="49DAE161" w14:textId="77777777" w:rsidR="00B86CE7" w:rsidRDefault="00B86CE7"/>
    <w:p w14:paraId="6D05259F" w14:textId="77777777" w:rsidR="00B86CE7" w:rsidRDefault="00B86CE7"/>
    <w:p w14:paraId="7981275D" w14:textId="77777777" w:rsidR="00B86CE7" w:rsidRDefault="00B86CE7"/>
    <w:p w14:paraId="6AD01C7C" w14:textId="77777777" w:rsidR="00B86CE7" w:rsidRDefault="00B86CE7"/>
    <w:p w14:paraId="4CE1AB12" w14:textId="77777777" w:rsidR="00B86CE7" w:rsidRDefault="00B86CE7"/>
    <w:p w14:paraId="086CAC48" w14:textId="77777777" w:rsidR="00B86CE7" w:rsidRDefault="00B86CE7"/>
    <w:p w14:paraId="4C19F85C" w14:textId="77777777" w:rsidR="00B86CE7" w:rsidRDefault="00B86CE7"/>
    <w:p w14:paraId="1B59AFB9" w14:textId="77777777" w:rsidR="00B86CE7" w:rsidRDefault="0069742E">
      <w:pPr>
        <w:pStyle w:val="Ttulo1"/>
        <w:ind w:left="142" w:hanging="142"/>
      </w:pPr>
      <w:bookmarkStart w:id="8" w:name="_Ref70049575"/>
      <w:bookmarkStart w:id="9" w:name="__RefHeading__14_176920218"/>
      <w:bookmarkEnd w:id="8"/>
      <w:bookmarkEnd w:id="9"/>
      <w:r>
        <w:lastRenderedPageBreak/>
        <w:t>Requisitos Não Funcionais</w:t>
      </w:r>
    </w:p>
    <w:p w14:paraId="5AB71EED" w14:textId="77777777" w:rsidR="00B86CE7" w:rsidRDefault="00B86CE7">
      <w:pPr>
        <w:pStyle w:val="Corpodetexto"/>
      </w:pPr>
    </w:p>
    <w:p w14:paraId="3E2A5851" w14:textId="77777777" w:rsidR="00B86CE7" w:rsidRDefault="0069742E">
      <w:pPr>
        <w:pStyle w:val="Corpodetexto"/>
        <w:rPr>
          <w:i/>
          <w:color w:val="FF3333"/>
        </w:rPr>
      </w:pPr>
      <w:proofErr w:type="gramStart"/>
      <w:r>
        <w:rPr>
          <w:i/>
          <w:color w:val="FF3333"/>
        </w:rPr>
        <w:t>&lt;Descreve</w:t>
      </w:r>
      <w:proofErr w:type="gramEnd"/>
      <w:r>
        <w:rPr>
          <w:i/>
          <w:color w:val="FF3333"/>
        </w:rPr>
        <w:t xml:space="preserve"> os requisitos não-funcionais do sistema. Os requisitos são descritos nas próximas subseções. Tais como: </w:t>
      </w:r>
    </w:p>
    <w:p w14:paraId="798AFCAE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Segurança: Descreve os requisitos associados à integridade dos dados, privac</w:t>
      </w:r>
      <w:r>
        <w:rPr>
          <w:color w:val="FF3333"/>
        </w:rPr>
        <w:t>idade, como o sistema trata de informação confidencial, liberação de acesso aos usuários do sistema</w:t>
      </w:r>
    </w:p>
    <w:p w14:paraId="640C9692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Desempenho: Descreve o tempo de resposta do sistema durante o uso dos recursos disponibilizados</w:t>
      </w:r>
    </w:p>
    <w:p w14:paraId="51F94684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 xml:space="preserve">Usabilidade: Descreve os requisitos não-funcionais </w:t>
      </w:r>
      <w:r>
        <w:rPr>
          <w:color w:val="FF3333"/>
        </w:rPr>
        <w:t>associados à facilidade de uso do sistema</w:t>
      </w:r>
    </w:p>
    <w:p w14:paraId="631309DF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Confiabilidade: Descreve os requisitos não funcionais associados à frequência de falha, e a robustez do sistema na recuperação destas falhas</w:t>
      </w:r>
    </w:p>
    <w:p w14:paraId="6C6E9AA2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Padrões: Descreve quais os padrões e normas a serem seguidas ao desenvolv</w:t>
      </w:r>
      <w:r>
        <w:rPr>
          <w:color w:val="FF3333"/>
        </w:rPr>
        <w:t>imento do sistema</w:t>
      </w:r>
    </w:p>
    <w:p w14:paraId="6A2F24E5" w14:textId="77777777" w:rsidR="00B86CE7" w:rsidRDefault="0069742E">
      <w:pPr>
        <w:numPr>
          <w:ilvl w:val="0"/>
          <w:numId w:val="3"/>
        </w:numPr>
        <w:rPr>
          <w:color w:val="FF3333"/>
        </w:rPr>
      </w:pPr>
      <w:r>
        <w:rPr>
          <w:color w:val="FF3333"/>
        </w:rPr>
        <w:t>Hardware e Software: Descreve qual o hardware e software que será utilizado pelo sistema</w:t>
      </w:r>
    </w:p>
    <w:p w14:paraId="2DA762B3" w14:textId="77777777" w:rsidR="00B86CE7" w:rsidRDefault="0069742E">
      <w:pPr>
        <w:pStyle w:val="Corpodetexto"/>
        <w:rPr>
          <w:color w:val="FF3333"/>
        </w:rPr>
      </w:pPr>
      <w:r>
        <w:rPr>
          <w:color w:val="FF3333"/>
        </w:rPr>
        <w:t>&gt;</w:t>
      </w:r>
    </w:p>
    <w:p w14:paraId="09822A06" w14:textId="77777777" w:rsidR="00B86CE7" w:rsidRDefault="0069742E">
      <w:pPr>
        <w:pStyle w:val="Ttulo2"/>
        <w:rPr>
          <w:color w:val="FF3333"/>
        </w:rPr>
      </w:pPr>
      <w:r>
        <w:rPr>
          <w:color w:val="FF3333"/>
        </w:rPr>
        <w:t>&lt;RNF001&gt;&lt;Requisito não-funcional 1&gt;</w:t>
      </w:r>
    </w:p>
    <w:p w14:paraId="6192D61C" w14:textId="77777777" w:rsidR="00B86CE7" w:rsidRDefault="0069742E">
      <w:pPr>
        <w:pStyle w:val="Corpodetexto"/>
      </w:pPr>
      <w:r>
        <w:rPr>
          <w:i/>
          <w:color w:val="FF3333"/>
        </w:rPr>
        <w:t xml:space="preserve">&lt;Descreva nesta seção o requisito </w:t>
      </w:r>
      <w:r>
        <w:rPr>
          <w:color w:val="FF3333"/>
        </w:rPr>
        <w:t>não-</w:t>
      </w:r>
      <w:r>
        <w:rPr>
          <w:i/>
          <w:color w:val="FF3333"/>
        </w:rPr>
        <w:t xml:space="preserve">funcional </w:t>
      </w:r>
      <w:proofErr w:type="gramStart"/>
      <w:r>
        <w:rPr>
          <w:i/>
          <w:color w:val="FF3333"/>
        </w:rPr>
        <w:t>1.&gt;</w:t>
      </w:r>
      <w:proofErr w:type="gramEnd"/>
    </w:p>
    <w:p w14:paraId="592CD746" w14:textId="77777777" w:rsidR="00B86CE7" w:rsidRDefault="0069742E">
      <w:pPr>
        <w:pStyle w:val="Ttulo2"/>
        <w:rPr>
          <w:color w:val="FF3333"/>
        </w:rPr>
      </w:pPr>
      <w:r>
        <w:rPr>
          <w:color w:val="FF3333"/>
        </w:rPr>
        <w:t>&lt;RNF002&gt;&lt;Requisito não-funcional 2&gt;</w:t>
      </w:r>
    </w:p>
    <w:p w14:paraId="284B6FDF" w14:textId="77777777" w:rsidR="00B86CE7" w:rsidRDefault="0069742E">
      <w:pPr>
        <w:pStyle w:val="Corpodetexto"/>
      </w:pPr>
      <w:r>
        <w:rPr>
          <w:i/>
          <w:color w:val="FF3333"/>
        </w:rPr>
        <w:t>&lt;</w:t>
      </w:r>
      <w:r>
        <w:rPr>
          <w:i/>
          <w:color w:val="FF3333"/>
        </w:rPr>
        <w:t xml:space="preserve">Descreva nesta seção o requisito </w:t>
      </w:r>
      <w:r>
        <w:rPr>
          <w:color w:val="FF3333"/>
        </w:rPr>
        <w:t>não-</w:t>
      </w:r>
      <w:r>
        <w:rPr>
          <w:i/>
          <w:color w:val="FF3333"/>
        </w:rPr>
        <w:t xml:space="preserve">funcional </w:t>
      </w:r>
      <w:proofErr w:type="gramStart"/>
      <w:r>
        <w:rPr>
          <w:i/>
          <w:color w:val="FF3333"/>
        </w:rPr>
        <w:t>2.&gt;</w:t>
      </w:r>
      <w:proofErr w:type="gramEnd"/>
    </w:p>
    <w:p w14:paraId="710F96E0" w14:textId="77777777" w:rsidR="00B86CE7" w:rsidRDefault="00B86CE7">
      <w:pPr>
        <w:sectPr w:rsidR="00B86CE7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 w:charSpace="2047"/>
        </w:sectPr>
      </w:pPr>
    </w:p>
    <w:p w14:paraId="7E1BF98C" w14:textId="77777777" w:rsidR="0069742E" w:rsidRDefault="0069742E"/>
    <w:sectPr w:rsidR="0069742E">
      <w:type w:val="continuous"/>
      <w:pgSz w:w="12240" w:h="15840"/>
      <w:pgMar w:top="1440" w:right="1800" w:bottom="1440" w:left="180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9B51E" w14:textId="77777777" w:rsidR="0069742E" w:rsidRDefault="0069742E">
      <w:r>
        <w:separator/>
      </w:r>
    </w:p>
  </w:endnote>
  <w:endnote w:type="continuationSeparator" w:id="0">
    <w:p w14:paraId="1030BBCF" w14:textId="77777777" w:rsidR="0069742E" w:rsidRDefault="0069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000001"/>
      </w:tblBorders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B86CE7" w14:paraId="37F43BBC" w14:textId="77777777"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14:paraId="71D230FD" w14:textId="77777777" w:rsidR="00B86CE7" w:rsidRDefault="0069742E">
          <w:pPr>
            <w:pStyle w:val="Rodap"/>
            <w:snapToGrid w:val="0"/>
          </w:pPr>
          <w:r>
            <w:fldChar w:fldCharType="begin" w:fldLock="1"/>
          </w:r>
          <w:r>
            <w:instrText>DOCPROPERTY "nome_documento"</w:instrText>
          </w:r>
          <w:r>
            <w:fldChar w:fldCharType="separate"/>
          </w:r>
          <w:r>
            <w:t>Levantamento de Requisitos</w:t>
          </w:r>
          <w:r>
            <w:fldChar w:fldCharType="end"/>
          </w:r>
        </w:p>
      </w:tc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14:paraId="27AE5EC3" w14:textId="77777777" w:rsidR="00B86CE7" w:rsidRDefault="00B86CE7">
          <w:pPr>
            <w:pStyle w:val="Rodap"/>
            <w:snapToGrid w:val="0"/>
            <w:jc w:val="center"/>
          </w:pPr>
        </w:p>
      </w:tc>
      <w:tc>
        <w:tcPr>
          <w:tcW w:w="2952" w:type="dxa"/>
          <w:tcBorders>
            <w:top w:val="single" w:sz="4" w:space="0" w:color="000001"/>
          </w:tcBorders>
          <w:shd w:val="clear" w:color="auto" w:fill="auto"/>
        </w:tcPr>
        <w:p w14:paraId="67761443" w14:textId="77777777" w:rsidR="00B86CE7" w:rsidRDefault="0069742E">
          <w:pPr>
            <w:pStyle w:val="Rodap"/>
            <w:snapToGrid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34669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4669">
            <w:rPr>
              <w:noProof/>
            </w:rPr>
            <w:t>8</w:t>
          </w:r>
          <w:r>
            <w:fldChar w:fldCharType="end"/>
          </w:r>
        </w:p>
      </w:tc>
    </w:tr>
  </w:tbl>
  <w:p w14:paraId="2FA47CA1" w14:textId="77777777" w:rsidR="00B86CE7" w:rsidRDefault="00B86CE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AD3CF" w14:textId="77777777" w:rsidR="0069742E" w:rsidRDefault="0069742E">
      <w:r>
        <w:separator/>
      </w:r>
    </w:p>
  </w:footnote>
  <w:footnote w:type="continuationSeparator" w:id="0">
    <w:p w14:paraId="0719CC80" w14:textId="77777777" w:rsidR="0069742E" w:rsidRDefault="006974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FA501" w14:textId="77777777" w:rsidR="00B86CE7" w:rsidRDefault="00B86CE7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F01D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A1016D0"/>
    <w:multiLevelType w:val="multilevel"/>
    <w:tmpl w:val="DB00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051410"/>
    <w:multiLevelType w:val="hybridMultilevel"/>
    <w:tmpl w:val="DCEA8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921FD"/>
    <w:multiLevelType w:val="multilevel"/>
    <w:tmpl w:val="344EEF38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4B65593"/>
    <w:multiLevelType w:val="multilevel"/>
    <w:tmpl w:val="614E53B8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CE7"/>
    <w:rsid w:val="00077D0B"/>
    <w:rsid w:val="00077FCD"/>
    <w:rsid w:val="000E14B0"/>
    <w:rsid w:val="0015603A"/>
    <w:rsid w:val="0016166D"/>
    <w:rsid w:val="00171FAE"/>
    <w:rsid w:val="001D46DB"/>
    <w:rsid w:val="00234182"/>
    <w:rsid w:val="002413D5"/>
    <w:rsid w:val="002D12BC"/>
    <w:rsid w:val="002D7519"/>
    <w:rsid w:val="00312EE0"/>
    <w:rsid w:val="003153D5"/>
    <w:rsid w:val="00376046"/>
    <w:rsid w:val="0039155D"/>
    <w:rsid w:val="003A68A6"/>
    <w:rsid w:val="003C74F0"/>
    <w:rsid w:val="004038CC"/>
    <w:rsid w:val="00445C41"/>
    <w:rsid w:val="004759CF"/>
    <w:rsid w:val="00484EFF"/>
    <w:rsid w:val="004C101A"/>
    <w:rsid w:val="004C4D76"/>
    <w:rsid w:val="004D42EC"/>
    <w:rsid w:val="004D4922"/>
    <w:rsid w:val="004E66BB"/>
    <w:rsid w:val="005010FC"/>
    <w:rsid w:val="0050777F"/>
    <w:rsid w:val="005B3A38"/>
    <w:rsid w:val="005B53F5"/>
    <w:rsid w:val="005C5CF3"/>
    <w:rsid w:val="005D107E"/>
    <w:rsid w:val="005E578E"/>
    <w:rsid w:val="00633F98"/>
    <w:rsid w:val="0069742E"/>
    <w:rsid w:val="006B54D0"/>
    <w:rsid w:val="006C2363"/>
    <w:rsid w:val="006F5B50"/>
    <w:rsid w:val="007029A8"/>
    <w:rsid w:val="00743715"/>
    <w:rsid w:val="007E60F7"/>
    <w:rsid w:val="008055DA"/>
    <w:rsid w:val="0087426A"/>
    <w:rsid w:val="0088303B"/>
    <w:rsid w:val="00896E41"/>
    <w:rsid w:val="008A726F"/>
    <w:rsid w:val="008B611F"/>
    <w:rsid w:val="008C41FD"/>
    <w:rsid w:val="009024D0"/>
    <w:rsid w:val="00906A2E"/>
    <w:rsid w:val="00957C44"/>
    <w:rsid w:val="00990D55"/>
    <w:rsid w:val="00A84C59"/>
    <w:rsid w:val="00A93CBF"/>
    <w:rsid w:val="00AC15F9"/>
    <w:rsid w:val="00AC42B4"/>
    <w:rsid w:val="00AE4F1D"/>
    <w:rsid w:val="00B050CA"/>
    <w:rsid w:val="00B34E02"/>
    <w:rsid w:val="00B548B0"/>
    <w:rsid w:val="00B61294"/>
    <w:rsid w:val="00B86CE7"/>
    <w:rsid w:val="00B87A6F"/>
    <w:rsid w:val="00BF3E94"/>
    <w:rsid w:val="00C06274"/>
    <w:rsid w:val="00C34669"/>
    <w:rsid w:val="00C37D2A"/>
    <w:rsid w:val="00CE5212"/>
    <w:rsid w:val="00CE79AA"/>
    <w:rsid w:val="00D44C97"/>
    <w:rsid w:val="00DF16F1"/>
    <w:rsid w:val="00E80240"/>
    <w:rsid w:val="00EB73EA"/>
    <w:rsid w:val="00EE1CF5"/>
    <w:rsid w:val="00EE6DB2"/>
    <w:rsid w:val="00F31C05"/>
    <w:rsid w:val="00F92AF0"/>
    <w:rsid w:val="00FB6497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2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Regular" w:hAnsi="Liberation Serif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Verdana" w:eastAsia="Times New Roman" w:hAnsi="Verdana" w:cs="Times New Roman"/>
      <w:color w:val="00000A"/>
      <w:sz w:val="20"/>
      <w:lang w:bidi="ar-SA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"/>
      </w:numPr>
      <w:pBdr>
        <w:bottom w:val="single" w:sz="8" w:space="1" w:color="000001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AC15F9"/>
    <w:pPr>
      <w:keepNext/>
      <w:numPr>
        <w:ilvl w:val="1"/>
        <w:numId w:val="2"/>
      </w:numPr>
      <w:spacing w:before="240" w:after="60"/>
      <w:outlineLvl w:val="1"/>
    </w:pPr>
    <w:rPr>
      <w:rFonts w:cs="Arial"/>
      <w:bCs/>
      <w:i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Ttulo3"/>
    <w:next w:val="Normal"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Normal"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Normal"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Normal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Normal"/>
    <w:qFormat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Absatz-Standardschriftart">
    <w:name w:val="Absatz-Standardschriftart"/>
    <w:qFormat/>
  </w:style>
  <w:style w:type="character" w:customStyle="1" w:styleId="WW8Num9z0">
    <w:name w:val="WW8Num9z0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ListLabel1">
    <w:name w:val="ListLabel 1"/>
    <w:qFormat/>
    <w:rPr>
      <w:rFonts w:cs="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rFonts w:ascii="Arial" w:hAnsi="Arial" w:cs="Arial"/>
      <w:b/>
      <w:bCs/>
      <w:szCs w:val="20"/>
    </w:rPr>
  </w:style>
  <w:style w:type="paragraph" w:customStyle="1" w:styleId="ndice">
    <w:name w:val="Índice"/>
    <w:basedOn w:val="Normal"/>
    <w:next w:val="Normal"/>
    <w:qFormat/>
    <w:pPr>
      <w:jc w:val="center"/>
    </w:pPr>
    <w:rPr>
      <w:rFonts w:eastAsia="Arial" w:cs="Arial"/>
      <w:b/>
      <w:bCs/>
      <w:sz w:val="32"/>
      <w:szCs w:val="32"/>
      <w:lang w:val="en-U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cs="Verdana"/>
      <w:sz w:val="16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cs="Verdana"/>
      <w:sz w:val="16"/>
    </w:rPr>
  </w:style>
  <w:style w:type="paragraph" w:customStyle="1" w:styleId="TtuloFbrica">
    <w:name w:val="Título Fábrica"/>
    <w:next w:val="Normal"/>
    <w:qFormat/>
    <w:pPr>
      <w:suppressAutoHyphens/>
      <w:jc w:val="center"/>
    </w:pPr>
    <w:rPr>
      <w:rFonts w:ascii="Verdana" w:eastAsia="Arial" w:hAnsi="Verdana" w:cs="Times New Roman"/>
      <w:b/>
      <w:bCs/>
      <w:color w:val="00000A"/>
      <w:sz w:val="52"/>
      <w:szCs w:val="20"/>
      <w:lang w:bidi="ar-SA"/>
    </w:rPr>
  </w:style>
  <w:style w:type="paragraph" w:customStyle="1" w:styleId="TtuloProjeto">
    <w:name w:val="Título Projeto"/>
    <w:basedOn w:val="TtuloFbrica"/>
    <w:next w:val="Normal"/>
    <w:qFormat/>
    <w:pPr>
      <w:jc w:val="right"/>
    </w:pPr>
    <w:rPr>
      <w:sz w:val="48"/>
    </w:rPr>
  </w:style>
  <w:style w:type="paragraph" w:styleId="Sumrio1">
    <w:name w:val="toc 1"/>
    <w:basedOn w:val="Normal"/>
    <w:next w:val="Normal"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styleId="Sumrio2">
    <w:name w:val="toc 2"/>
    <w:basedOn w:val="Normal"/>
    <w:next w:val="Normal"/>
    <w:pPr>
      <w:ind w:left="220"/>
    </w:pPr>
    <w:rPr>
      <w:rFonts w:ascii="Times New Roman" w:hAnsi="Times New Roman"/>
      <w:smallCaps/>
      <w:szCs w:val="20"/>
    </w:rPr>
  </w:style>
  <w:style w:type="paragraph" w:styleId="Sumrio3">
    <w:name w:val="toc 3"/>
    <w:basedOn w:val="Normal"/>
    <w:next w:val="Normal"/>
    <w:pPr>
      <w:ind w:left="440"/>
    </w:pPr>
    <w:rPr>
      <w:rFonts w:ascii="Times New Roman" w:hAnsi="Times New Roman"/>
      <w:i/>
      <w:iCs/>
      <w:szCs w:val="20"/>
    </w:rPr>
  </w:style>
  <w:style w:type="paragraph" w:styleId="Sumrio4">
    <w:name w:val="toc 4"/>
    <w:basedOn w:val="Normal"/>
    <w:next w:val="Normal"/>
    <w:pPr>
      <w:ind w:left="660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pPr>
      <w:ind w:left="880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pPr>
      <w:ind w:left="1100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pPr>
      <w:ind w:left="1320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pPr>
      <w:ind w:left="1540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pPr>
      <w:ind w:left="1760"/>
    </w:pPr>
    <w:rPr>
      <w:rFonts w:ascii="Times New Roman" w:hAnsi="Times New Roman"/>
      <w:sz w:val="18"/>
      <w:szCs w:val="18"/>
    </w:rPr>
  </w:style>
  <w:style w:type="paragraph" w:customStyle="1" w:styleId="Indicesdiversos">
    <w:name w:val="Indices diversos"/>
    <w:basedOn w:val="Ttulo1"/>
    <w:qFormat/>
    <w:pPr>
      <w:numPr>
        <w:numId w:val="0"/>
      </w:numPr>
      <w:jc w:val="center"/>
    </w:pPr>
    <w:rPr>
      <w:u w:val="single"/>
    </w:rPr>
  </w:style>
  <w:style w:type="paragraph" w:customStyle="1" w:styleId="ndicedefiguras">
    <w:name w:val="Índice de figuras"/>
    <w:basedOn w:val="Normal"/>
    <w:next w:val="Normal"/>
    <w:qFormat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Normal"/>
    <w:qFormat/>
    <w:pPr>
      <w:spacing w:before="120" w:after="120"/>
    </w:pPr>
    <w:rPr>
      <w:rFonts w:cs="Arial"/>
    </w:rPr>
  </w:style>
  <w:style w:type="paragraph" w:customStyle="1" w:styleId="CabealhodeTabela">
    <w:name w:val="Cabeçalho de Tabela"/>
    <w:basedOn w:val="Normal"/>
    <w:qFormat/>
    <w:rPr>
      <w:rFonts w:ascii="Arial" w:hAnsi="Arial" w:cs="Arial"/>
      <w:b/>
      <w:bCs/>
      <w:sz w:val="22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rpodeTabela">
    <w:name w:val="Corpo de Tabela"/>
    <w:basedOn w:val="CabealhodeTabela"/>
    <w:qFormat/>
    <w:rPr>
      <w:b w:val="0"/>
      <w:bCs w:val="0"/>
    </w:rPr>
  </w:style>
  <w:style w:type="paragraph" w:styleId="Textodecomentrio">
    <w:name w:val="annotation text"/>
    <w:basedOn w:val="Normal"/>
    <w:qFormat/>
    <w:pPr>
      <w:jc w:val="left"/>
    </w:pPr>
    <w:rPr>
      <w:rFonts w:ascii="Arial" w:hAnsi="Arial" w:cs="Arial"/>
      <w:szCs w:val="20"/>
    </w:rPr>
  </w:style>
  <w:style w:type="paragraph" w:customStyle="1" w:styleId="Definies">
    <w:name w:val="Definições"/>
    <w:basedOn w:val="Corpodetexto"/>
    <w:qFormat/>
    <w:pPr>
      <w:tabs>
        <w:tab w:val="left" w:pos="1620"/>
      </w:tabs>
      <w:spacing w:before="240" w:after="240"/>
      <w:ind w:left="1622" w:hanging="1622"/>
    </w:pPr>
    <w:rPr>
      <w:rFonts w:ascii="Arial" w:hAnsi="Arial" w:cs="Arial"/>
      <w:sz w:val="22"/>
    </w:rPr>
  </w:style>
  <w:style w:type="paragraph" w:customStyle="1" w:styleId="Apndice">
    <w:name w:val="Apêndice"/>
    <w:basedOn w:val="Ttulo1"/>
    <w:qFormat/>
    <w:pPr>
      <w:numPr>
        <w:numId w:val="0"/>
      </w:numPr>
      <w:spacing w:before="0" w:after="360"/>
      <w:ind w:left="142" w:hanging="142"/>
      <w:jc w:val="left"/>
    </w:pPr>
    <w:rPr>
      <w:rFonts w:cs="Times New Roman"/>
      <w:szCs w:val="20"/>
    </w:rPr>
  </w:style>
  <w:style w:type="paragraph" w:styleId="Commarcadores">
    <w:name w:val="List Bullet"/>
    <w:basedOn w:val="Normal"/>
    <w:qFormat/>
    <w:pPr>
      <w:spacing w:before="60" w:after="60"/>
    </w:pPr>
    <w:rPr>
      <w:bCs/>
      <w:sz w:val="24"/>
      <w:szCs w:val="20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paragraph" w:styleId="PargrafodaLista">
    <w:name w:val="List Paragraph"/>
    <w:basedOn w:val="Normal"/>
    <w:uiPriority w:val="34"/>
    <w:qFormat/>
    <w:rsid w:val="00B34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CD7E29-DDF2-A74D-AB15-0CCB4396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612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 template</cp:keywords>
  <dc:description>Definição do modelo final do documento de referência da fábrica.</dc:description>
  <cp:lastModifiedBy>FREDERICO MACEDO DE ASSUNÇÃO</cp:lastModifiedBy>
  <cp:revision>115</cp:revision>
  <cp:lastPrinted>2008-03-24T11:38:00Z</cp:lastPrinted>
  <dcterms:created xsi:type="dcterms:W3CDTF">2008-03-24T11:12:00Z</dcterms:created>
  <dcterms:modified xsi:type="dcterms:W3CDTF">2017-05-22T2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&lt;Tipo do copyright&gt;</vt:lpwstr>
  </property>
  <property fmtid="{D5CDD505-2E9C-101B-9397-08002B2CF9AE}" pid="3" name="data">
    <vt:lpwstr>&lt;dia Mês, ano&gt;</vt:lpwstr>
  </property>
  <property fmtid="{D5CDD505-2E9C-101B-9397-08002B2CF9AE}" pid="4" name="id_documento">
    <vt:lpwstr>LR</vt:lpwstr>
  </property>
  <property fmtid="{D5CDD505-2E9C-101B-9397-08002B2CF9AE}" pid="5" name="localiza??o">
    <vt:lpwstr>&lt;caminho de acesso no CVS ou URL&gt;</vt:lpwstr>
  </property>
  <property fmtid="{D5CDD505-2E9C-101B-9397-08002B2CF9AE}" pid="6" name="nome_documento">
    <vt:lpwstr>Levantamento de Requisitos</vt:lpwstr>
  </property>
  <property fmtid="{D5CDD505-2E9C-101B-9397-08002B2CF9AE}" pid="7" name="nome_f?brica">
    <vt:lpwstr>USina</vt:lpwstr>
  </property>
  <property fmtid="{D5CDD505-2E9C-101B-9397-08002B2CF9AE}" pid="8" name="nome_projeto">
    <vt:lpwstr>&lt;Nome do projeto&gt;</vt:lpwstr>
  </property>
  <property fmtid="{D5CDD505-2E9C-101B-9397-08002B2CF9AE}" pid="9" name="vers?o">
    <vt:lpwstr>&lt;Versão XX.YY&gt;</vt:lpwstr>
  </property>
  <property fmtid="{D5CDD505-2E9C-101B-9397-08002B2CF9AE}" pid="10" name="vers?o_template">
    <vt:lpwstr>&lt;Versão do Template&gt;</vt:lpwstr>
  </property>
</Properties>
</file>